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C4" w:rsidRDefault="00D57FC4" w:rsidP="00D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PENGARUH PENGGUNAAN GAMBAR TERHADAP HASIL BELAJAR EKONOMI SISWA DI MASA PANDEMI COVID-19 KELAS X </w:t>
      </w:r>
    </w:p>
    <w:p w:rsidR="00D57FC4" w:rsidRPr="00BD48A7" w:rsidRDefault="00D57FC4" w:rsidP="00D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A SWASTA ISTIQLAL DELI TUA </w:t>
      </w:r>
      <w:r w:rsidRPr="00E20C89">
        <w:rPr>
          <w:rFonts w:ascii="Times New Roman" w:hAnsi="Times New Roman"/>
          <w:b/>
          <w:sz w:val="24"/>
          <w:szCs w:val="24"/>
        </w:rPr>
        <w:t>T.A 2020/2021</w:t>
      </w:r>
    </w:p>
    <w:p w:rsidR="00D57FC4" w:rsidRDefault="00D57FC4" w:rsidP="00D57FC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57FC4" w:rsidRDefault="00D57FC4" w:rsidP="00D57FC4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D57FC4" w:rsidRDefault="00A43274" w:rsidP="00D57FC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D57FC4" w:rsidRDefault="00D57FC4" w:rsidP="00D57FC4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D57FC4" w:rsidRPr="00A43274" w:rsidRDefault="00D57FC4" w:rsidP="00D57FC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274">
        <w:rPr>
          <w:rFonts w:ascii="Times New Roman" w:hAnsi="Times New Roman"/>
          <w:b/>
          <w:sz w:val="24"/>
          <w:szCs w:val="24"/>
        </w:rPr>
        <w:t>Oleh</w:t>
      </w:r>
    </w:p>
    <w:p w:rsidR="00D57FC4" w:rsidRPr="00D57FC4" w:rsidRDefault="004938E8" w:rsidP="00D57FC4">
      <w:pPr>
        <w:tabs>
          <w:tab w:val="left" w:pos="3600"/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DI YAHARA</w:t>
      </w:r>
    </w:p>
    <w:p w:rsidR="00D57FC4" w:rsidRDefault="00D57FC4" w:rsidP="00D57F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0B0">
        <w:rPr>
          <w:rFonts w:ascii="Times New Roman" w:hAnsi="Times New Roman"/>
          <w:b/>
          <w:sz w:val="24"/>
          <w:szCs w:val="24"/>
        </w:rPr>
        <w:t>NPM</w:t>
      </w:r>
      <w:r>
        <w:rPr>
          <w:rFonts w:ascii="Times New Roman" w:hAnsi="Times New Roman"/>
          <w:b/>
          <w:sz w:val="24"/>
          <w:szCs w:val="24"/>
        </w:rPr>
        <w:t>. 171324039</w:t>
      </w:r>
    </w:p>
    <w:p w:rsidR="00D57FC4" w:rsidRDefault="00D57FC4" w:rsidP="00D57FC4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38E8" w:rsidRDefault="004938E8" w:rsidP="00D57FC4">
      <w:pPr>
        <w:tabs>
          <w:tab w:val="left" w:pos="396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D57FC4" w:rsidRPr="00FC50B0" w:rsidRDefault="00E153F1" w:rsidP="00D57FC4">
      <w:pPr>
        <w:tabs>
          <w:tab w:val="left" w:pos="39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145415</wp:posOffset>
            </wp:positionV>
            <wp:extent cx="1858010" cy="1858010"/>
            <wp:effectExtent l="0" t="0" r="0" b="0"/>
            <wp:wrapNone/>
            <wp:docPr id="2" name="Picture 1" descr="Description: Description: Description: Description: Description: Description: Description: D:\UMN Dalmi Iskanda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:\UMN Dalmi Iskandar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FC4" w:rsidRPr="00FC50B0" w:rsidRDefault="00D57FC4" w:rsidP="00D57FC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57FC4" w:rsidRPr="00FC50B0" w:rsidRDefault="00D57FC4" w:rsidP="00D57FC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57FC4" w:rsidRPr="00FC50B0" w:rsidRDefault="00D57FC4" w:rsidP="00D57FC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57FC4" w:rsidRDefault="00D57FC4" w:rsidP="00D57FC4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D57FC4" w:rsidRDefault="00D57FC4" w:rsidP="00D57FC4">
      <w:pPr>
        <w:tabs>
          <w:tab w:val="left" w:pos="6658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E00C1E" w:rsidRDefault="00E00C1E" w:rsidP="004938E8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PENDIDIKAN EKONOMI</w:t>
      </w:r>
    </w:p>
    <w:p w:rsidR="00D57FC4" w:rsidRPr="00F21F60" w:rsidRDefault="00D57FC4" w:rsidP="004938E8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F60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E00C1E" w:rsidRDefault="00D57FC4" w:rsidP="004938E8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F60">
        <w:rPr>
          <w:rFonts w:ascii="Times New Roman" w:hAnsi="Times New Roman"/>
          <w:b/>
          <w:sz w:val="24"/>
          <w:szCs w:val="24"/>
        </w:rPr>
        <w:t>UNIVERSITAS MUSLIM NUSANTARA AL WASHLIYAH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00C1E" w:rsidRDefault="00E00C1E" w:rsidP="00E00C1E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AN</w:t>
      </w:r>
    </w:p>
    <w:p w:rsidR="002819B1" w:rsidRDefault="00D57FC4" w:rsidP="00E00C1E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C1E">
        <w:rPr>
          <w:rFonts w:ascii="Times New Roman" w:hAnsi="Times New Roman"/>
          <w:b/>
          <w:sz w:val="24"/>
          <w:szCs w:val="24"/>
        </w:rPr>
        <w:t>2021</w:t>
      </w:r>
    </w:p>
    <w:p w:rsidR="002819B1" w:rsidRDefault="002819B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819B1" w:rsidRDefault="002819B1" w:rsidP="00281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PENGARUH PENGGUNAAN GAMBAR TERHADAP HASIL BELAJAR EKONOMI SISWA DI MASA PANDEMI COVID-19 KELAS X </w:t>
      </w:r>
    </w:p>
    <w:p w:rsidR="002819B1" w:rsidRPr="00BD48A7" w:rsidRDefault="002819B1" w:rsidP="00281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A SWASTA ISTIQLAL DELI TUA </w:t>
      </w:r>
      <w:r w:rsidRPr="00E20C89">
        <w:rPr>
          <w:rFonts w:ascii="Times New Roman" w:hAnsi="Times New Roman"/>
          <w:b/>
          <w:sz w:val="24"/>
          <w:szCs w:val="24"/>
        </w:rPr>
        <w:t>T.A 2020/2021</w:t>
      </w:r>
    </w:p>
    <w:p w:rsidR="002819B1" w:rsidRDefault="002819B1" w:rsidP="002819B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819B1" w:rsidRDefault="002819B1" w:rsidP="002819B1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2819B1" w:rsidRDefault="002819B1" w:rsidP="002819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2819B1">
        <w:rPr>
          <w:rFonts w:ascii="Times New Roman" w:hAnsi="Times New Roman"/>
          <w:i/>
          <w:sz w:val="24"/>
          <w:szCs w:val="24"/>
        </w:rPr>
        <w:t>Skripsi ini diajukan sebagai syarat untuk memperoleh</w:t>
      </w:r>
      <w:r>
        <w:rPr>
          <w:rFonts w:ascii="Times New Roman" w:hAnsi="Times New Roman"/>
          <w:i/>
          <w:sz w:val="24"/>
          <w:szCs w:val="24"/>
        </w:rPr>
        <w:t xml:space="preserve"> gelar</w:t>
      </w:r>
    </w:p>
    <w:p w:rsidR="002819B1" w:rsidRPr="002819B1" w:rsidRDefault="002819B1" w:rsidP="002819B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Sarjana Pendidikan pada Program Studi Pendidikan Ekonomi</w:t>
      </w:r>
    </w:p>
    <w:p w:rsidR="002819B1" w:rsidRDefault="002819B1" w:rsidP="002819B1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819B1" w:rsidRPr="00A43274" w:rsidRDefault="002819B1" w:rsidP="002819B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274">
        <w:rPr>
          <w:rFonts w:ascii="Times New Roman" w:hAnsi="Times New Roman"/>
          <w:b/>
          <w:sz w:val="24"/>
          <w:szCs w:val="24"/>
        </w:rPr>
        <w:t>Oleh</w:t>
      </w:r>
    </w:p>
    <w:p w:rsidR="002819B1" w:rsidRPr="00D57FC4" w:rsidRDefault="002819B1" w:rsidP="002819B1">
      <w:pPr>
        <w:tabs>
          <w:tab w:val="left" w:pos="3600"/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NDI YAHARA</w:t>
      </w:r>
    </w:p>
    <w:p w:rsidR="002819B1" w:rsidRDefault="002819B1" w:rsidP="002819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0B0">
        <w:rPr>
          <w:rFonts w:ascii="Times New Roman" w:hAnsi="Times New Roman"/>
          <w:b/>
          <w:sz w:val="24"/>
          <w:szCs w:val="24"/>
        </w:rPr>
        <w:t>NPM</w:t>
      </w:r>
      <w:r>
        <w:rPr>
          <w:rFonts w:ascii="Times New Roman" w:hAnsi="Times New Roman"/>
          <w:b/>
          <w:sz w:val="24"/>
          <w:szCs w:val="24"/>
        </w:rPr>
        <w:t>. 171324039</w:t>
      </w:r>
    </w:p>
    <w:p w:rsidR="002819B1" w:rsidRDefault="002819B1" w:rsidP="002819B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19B1" w:rsidRDefault="002819B1" w:rsidP="002819B1">
      <w:pPr>
        <w:tabs>
          <w:tab w:val="left" w:pos="3960"/>
        </w:tabs>
        <w:spacing w:line="480" w:lineRule="auto"/>
        <w:rPr>
          <w:rFonts w:ascii="Times New Roman" w:hAnsi="Times New Roman"/>
          <w:sz w:val="24"/>
          <w:szCs w:val="24"/>
        </w:rPr>
      </w:pPr>
    </w:p>
    <w:p w:rsidR="002819B1" w:rsidRPr="00FC50B0" w:rsidRDefault="00E153F1" w:rsidP="002819B1">
      <w:pPr>
        <w:tabs>
          <w:tab w:val="left" w:pos="3960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145415</wp:posOffset>
            </wp:positionV>
            <wp:extent cx="1858010" cy="1858010"/>
            <wp:effectExtent l="0" t="0" r="0" b="0"/>
            <wp:wrapNone/>
            <wp:docPr id="3" name="Picture 1" descr="Description: Description: Description: Description: Description: Description: Description: D:\UMN Dalmi Iskandar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D:\UMN Dalmi Iskandar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9B1" w:rsidRPr="00FC50B0" w:rsidRDefault="002819B1" w:rsidP="002819B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819B1" w:rsidRPr="00FC50B0" w:rsidRDefault="002819B1" w:rsidP="002819B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819B1" w:rsidRPr="00FC50B0" w:rsidRDefault="002819B1" w:rsidP="002819B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819B1" w:rsidRDefault="002819B1" w:rsidP="002819B1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2819B1" w:rsidRDefault="002819B1" w:rsidP="002819B1">
      <w:pPr>
        <w:tabs>
          <w:tab w:val="left" w:pos="6658"/>
        </w:tabs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2819B1" w:rsidRDefault="002819B1" w:rsidP="002819B1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PENDIDIKAN EKONOMI</w:t>
      </w:r>
    </w:p>
    <w:p w:rsidR="002819B1" w:rsidRPr="00F21F60" w:rsidRDefault="002819B1" w:rsidP="002819B1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F60">
        <w:rPr>
          <w:rFonts w:ascii="Times New Roman" w:hAnsi="Times New Roman"/>
          <w:b/>
          <w:sz w:val="24"/>
          <w:szCs w:val="24"/>
        </w:rPr>
        <w:t>FAKULTAS KEGURUAN DAN ILMU PENDIDIKAN</w:t>
      </w:r>
    </w:p>
    <w:p w:rsidR="002819B1" w:rsidRDefault="002819B1" w:rsidP="002819B1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1F60">
        <w:rPr>
          <w:rFonts w:ascii="Times New Roman" w:hAnsi="Times New Roman"/>
          <w:b/>
          <w:sz w:val="24"/>
          <w:szCs w:val="24"/>
        </w:rPr>
        <w:t>UNIVERSITAS MUSLIM NUSANTARA AL WASHLIYAH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819B1" w:rsidRDefault="002819B1" w:rsidP="002819B1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EDAN</w:t>
      </w:r>
    </w:p>
    <w:p w:rsidR="002819B1" w:rsidRPr="00E00C1E" w:rsidRDefault="002819B1" w:rsidP="002819B1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C1E">
        <w:rPr>
          <w:rFonts w:ascii="Times New Roman" w:hAnsi="Times New Roman"/>
          <w:b/>
          <w:sz w:val="24"/>
          <w:szCs w:val="24"/>
        </w:rPr>
        <w:t>2021</w:t>
      </w:r>
    </w:p>
    <w:p w:rsidR="002741C5" w:rsidRDefault="002741C5" w:rsidP="00E00C1E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0CA" w:rsidRDefault="00BE30CA" w:rsidP="00E00C1E">
      <w:pPr>
        <w:tabs>
          <w:tab w:val="left" w:pos="665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E30CA" w:rsidSect="00D57FC4">
      <w:pgSz w:w="11907" w:h="16839" w:code="9"/>
      <w:pgMar w:top="2016" w:right="1728" w:bottom="1728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4710E"/>
    <w:multiLevelType w:val="hybridMultilevel"/>
    <w:tmpl w:val="8056CDD2"/>
    <w:lvl w:ilvl="0" w:tplc="AFEC891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C4"/>
    <w:rsid w:val="00026619"/>
    <w:rsid w:val="000823C0"/>
    <w:rsid w:val="001167AE"/>
    <w:rsid w:val="002741C5"/>
    <w:rsid w:val="002819B1"/>
    <w:rsid w:val="00334E92"/>
    <w:rsid w:val="004938E8"/>
    <w:rsid w:val="004F0185"/>
    <w:rsid w:val="007C7EB1"/>
    <w:rsid w:val="00897D00"/>
    <w:rsid w:val="00A43274"/>
    <w:rsid w:val="00BD48A7"/>
    <w:rsid w:val="00BE30CA"/>
    <w:rsid w:val="00CE64D2"/>
    <w:rsid w:val="00CE6B7E"/>
    <w:rsid w:val="00CF1F1B"/>
    <w:rsid w:val="00D57FC4"/>
    <w:rsid w:val="00E00C1E"/>
    <w:rsid w:val="00E153F1"/>
    <w:rsid w:val="00E20C89"/>
    <w:rsid w:val="00EF604E"/>
    <w:rsid w:val="00F21F60"/>
    <w:rsid w:val="00FC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C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D57FC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D57FC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C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D57FC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D57FC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1E7F-DE3A-42E7-AFD4-5C82F4B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dlman</dc:creator>
  <cp:lastModifiedBy>berkah-3</cp:lastModifiedBy>
  <cp:revision>2</cp:revision>
  <dcterms:created xsi:type="dcterms:W3CDTF">2021-08-09T05:56:00Z</dcterms:created>
  <dcterms:modified xsi:type="dcterms:W3CDTF">2021-08-09T05:56:00Z</dcterms:modified>
</cp:coreProperties>
</file>